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9" o:title=""/>
                </v:shape>
                <o:OLEObject Type="Embed" ProgID="Word.Picture.8" ShapeID="_x0000_i1025" DrawAspect="Content" ObjectID="_1639733192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5A46C8" w:rsidRPr="008C7A4E" w:rsidRDefault="005A46C8" w:rsidP="008C7A4E">
      <w:pPr>
        <w:jc w:val="right"/>
        <w:rPr>
          <w:b/>
          <w:sz w:val="28"/>
          <w:szCs w:val="28"/>
        </w:rPr>
      </w:pPr>
    </w:p>
    <w:p w:rsidR="008C7A4E" w:rsidRDefault="008C7A4E" w:rsidP="003340B1">
      <w:pPr>
        <w:jc w:val="center"/>
        <w:rPr>
          <w:b/>
          <w:sz w:val="28"/>
          <w:szCs w:val="28"/>
          <w:u w:val="single"/>
        </w:rPr>
      </w:pPr>
    </w:p>
    <w:p w:rsidR="003340B1" w:rsidRPr="00B06C45" w:rsidRDefault="002C206B" w:rsidP="008C7A4E">
      <w:pPr>
        <w:tabs>
          <w:tab w:val="center" w:pos="4677"/>
          <w:tab w:val="left" w:pos="7830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340B1" w:rsidRPr="00037D87">
        <w:rPr>
          <w:b/>
          <w:sz w:val="28"/>
          <w:szCs w:val="28"/>
        </w:rPr>
        <w:t>П</w:t>
      </w:r>
      <w:proofErr w:type="gramEnd"/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  <w:r w:rsidR="008C7A4E">
        <w:rPr>
          <w:b/>
          <w:sz w:val="28"/>
          <w:szCs w:val="28"/>
        </w:rPr>
        <w:tab/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4A5DFE" w:rsidRDefault="00B1196E" w:rsidP="009C67D6">
      <w:pPr>
        <w:pStyle w:val="8"/>
      </w:pPr>
      <w:r>
        <w:t xml:space="preserve"> </w:t>
      </w:r>
    </w:p>
    <w:p w:rsidR="00C5193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>О внесении изменений в реш</w:t>
      </w:r>
      <w:r w:rsidRPr="00E06D09">
        <w:rPr>
          <w:szCs w:val="28"/>
        </w:rPr>
        <w:t>е</w:t>
      </w:r>
      <w:r w:rsidRPr="00E06D09">
        <w:rPr>
          <w:szCs w:val="28"/>
        </w:rPr>
        <w:t>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E41858">
        <w:rPr>
          <w:szCs w:val="28"/>
        </w:rPr>
        <w:t>18</w:t>
      </w:r>
      <w:r w:rsidRPr="00E06D09">
        <w:rPr>
          <w:szCs w:val="28"/>
        </w:rPr>
        <w:t xml:space="preserve"> декабря 201</w:t>
      </w:r>
      <w:r w:rsidR="00E41858">
        <w:rPr>
          <w:szCs w:val="28"/>
        </w:rPr>
        <w:t>8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23667C">
        <w:rPr>
          <w:szCs w:val="28"/>
        </w:rPr>
        <w:t>6-</w:t>
      </w:r>
      <w:r w:rsidR="00E41858">
        <w:rPr>
          <w:szCs w:val="28"/>
        </w:rPr>
        <w:t>31</w:t>
      </w:r>
      <w:r w:rsidR="0023667C">
        <w:rPr>
          <w:szCs w:val="28"/>
        </w:rPr>
        <w:t>/</w:t>
      </w:r>
      <w:r w:rsidR="00E41858">
        <w:rPr>
          <w:szCs w:val="28"/>
        </w:rPr>
        <w:t>3</w:t>
      </w:r>
      <w:r w:rsidR="0023667C">
        <w:rPr>
          <w:szCs w:val="28"/>
        </w:rPr>
        <w:t>2</w:t>
      </w:r>
      <w:r w:rsidR="00E41858">
        <w:rPr>
          <w:szCs w:val="28"/>
        </w:rPr>
        <w:t>6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722E1F" w:rsidRPr="00E06D09">
        <w:rPr>
          <w:szCs w:val="28"/>
        </w:rPr>
        <w:t>1</w:t>
      </w:r>
      <w:r w:rsidR="00E41858">
        <w:rPr>
          <w:szCs w:val="28"/>
        </w:rPr>
        <w:t>9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E41858">
        <w:rPr>
          <w:szCs w:val="28"/>
        </w:rPr>
        <w:t>20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E41858">
        <w:rPr>
          <w:szCs w:val="28"/>
        </w:rPr>
        <w:t>1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F7444" w:rsidRDefault="001F7444" w:rsidP="00253D46">
      <w:pPr>
        <w:pStyle w:val="a5"/>
        <w:jc w:val="both"/>
        <w:rPr>
          <w:b/>
          <w:sz w:val="28"/>
          <w:szCs w:val="28"/>
        </w:rPr>
      </w:pP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</w:t>
      </w:r>
      <w:r w:rsidR="006B1871" w:rsidRPr="00E06D09">
        <w:rPr>
          <w:sz w:val="28"/>
          <w:szCs w:val="28"/>
        </w:rPr>
        <w:t>е</w:t>
      </w:r>
      <w:r w:rsidR="006B1871" w:rsidRPr="00E06D09">
        <w:rPr>
          <w:sz w:val="28"/>
          <w:szCs w:val="28"/>
        </w:rPr>
        <w:t>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2106D5" w:rsidRPr="009E2A7B" w:rsidRDefault="002106D5" w:rsidP="002C5CCA">
      <w:pPr>
        <w:ind w:firstLine="284"/>
        <w:jc w:val="both"/>
        <w:rPr>
          <w:b/>
          <w:sz w:val="28"/>
          <w:szCs w:val="28"/>
        </w:rPr>
      </w:pP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526A07">
        <w:rPr>
          <w:b w:val="0"/>
          <w:szCs w:val="28"/>
        </w:rPr>
        <w:t>18</w:t>
      </w:r>
      <w:r w:rsidRPr="00E06D09">
        <w:rPr>
          <w:b w:val="0"/>
          <w:szCs w:val="28"/>
        </w:rPr>
        <w:t xml:space="preserve"> декабря 201</w:t>
      </w:r>
      <w:r w:rsidR="00526A07">
        <w:rPr>
          <w:b w:val="0"/>
          <w:szCs w:val="28"/>
        </w:rPr>
        <w:t>8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FA2AB4">
        <w:rPr>
          <w:b w:val="0"/>
          <w:szCs w:val="28"/>
        </w:rPr>
        <w:t>6-</w:t>
      </w:r>
      <w:r w:rsidR="00526A07">
        <w:rPr>
          <w:b w:val="0"/>
          <w:szCs w:val="28"/>
        </w:rPr>
        <w:t>31/326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пального района «Печора»  на 201</w:t>
      </w:r>
      <w:r w:rsidR="00526A07">
        <w:rPr>
          <w:b w:val="0"/>
          <w:szCs w:val="28"/>
        </w:rPr>
        <w:t>9 год и плановый период 2020</w:t>
      </w:r>
      <w:r w:rsidRPr="00E06D09">
        <w:rPr>
          <w:b w:val="0"/>
          <w:szCs w:val="28"/>
        </w:rPr>
        <w:t xml:space="preserve"> и 20</w:t>
      </w:r>
      <w:r w:rsidR="00526A07">
        <w:rPr>
          <w:b w:val="0"/>
          <w:szCs w:val="28"/>
        </w:rPr>
        <w:t>21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A01815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Pr="00EE433B">
        <w:rPr>
          <w:sz w:val="28"/>
          <w:szCs w:val="28"/>
        </w:rPr>
        <w:t xml:space="preserve"> «Печора» на 201</w:t>
      </w:r>
      <w:r w:rsidR="00E41858">
        <w:rPr>
          <w:sz w:val="28"/>
          <w:szCs w:val="28"/>
        </w:rPr>
        <w:t>9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F55770" w:rsidRPr="00F55770">
        <w:rPr>
          <w:sz w:val="28"/>
          <w:szCs w:val="28"/>
        </w:rPr>
        <w:t>1</w:t>
      </w:r>
      <w:r w:rsidR="0023667C" w:rsidRPr="00F55770">
        <w:rPr>
          <w:sz w:val="28"/>
          <w:szCs w:val="28"/>
        </w:rPr>
        <w:t xml:space="preserve"> </w:t>
      </w:r>
      <w:r w:rsidR="00B75479">
        <w:rPr>
          <w:sz w:val="28"/>
          <w:szCs w:val="28"/>
        </w:rPr>
        <w:t>90</w:t>
      </w:r>
      <w:r w:rsidR="00EF10CE">
        <w:rPr>
          <w:sz w:val="28"/>
          <w:szCs w:val="28"/>
        </w:rPr>
        <w:t>8</w:t>
      </w:r>
      <w:r w:rsidR="00F55770" w:rsidRPr="00F55770">
        <w:rPr>
          <w:sz w:val="28"/>
          <w:szCs w:val="28"/>
        </w:rPr>
        <w:t> </w:t>
      </w:r>
      <w:r w:rsidR="005F53B2">
        <w:rPr>
          <w:sz w:val="28"/>
          <w:szCs w:val="28"/>
        </w:rPr>
        <w:t>24</w:t>
      </w:r>
      <w:r w:rsidR="00B75479">
        <w:rPr>
          <w:sz w:val="28"/>
          <w:szCs w:val="28"/>
        </w:rPr>
        <w:t>5</w:t>
      </w:r>
      <w:r w:rsidR="00F55770" w:rsidRPr="00F55770">
        <w:rPr>
          <w:sz w:val="28"/>
          <w:szCs w:val="28"/>
        </w:rPr>
        <w:t>,</w:t>
      </w:r>
      <w:r w:rsidR="00B279BE">
        <w:rPr>
          <w:sz w:val="28"/>
          <w:szCs w:val="28"/>
        </w:rPr>
        <w:t>8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303DEE">
        <w:rPr>
          <w:sz w:val="28"/>
          <w:szCs w:val="28"/>
        </w:rPr>
        <w:t>2 12</w:t>
      </w:r>
      <w:r w:rsidR="006D55D3">
        <w:rPr>
          <w:sz w:val="28"/>
          <w:szCs w:val="28"/>
        </w:rPr>
        <w:t>7</w:t>
      </w:r>
      <w:r w:rsidR="00303DEE">
        <w:rPr>
          <w:sz w:val="28"/>
          <w:szCs w:val="28"/>
        </w:rPr>
        <w:t> 622,8</w:t>
      </w:r>
      <w:r w:rsidRPr="00ED45C8">
        <w:rPr>
          <w:sz w:val="28"/>
          <w:szCs w:val="28"/>
        </w:rPr>
        <w:t xml:space="preserve"> </w:t>
      </w:r>
      <w:r w:rsidR="009953F6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2D6675">
        <w:rPr>
          <w:sz w:val="28"/>
          <w:szCs w:val="28"/>
        </w:rPr>
        <w:t>2</w:t>
      </w:r>
      <w:r w:rsidR="009F057C">
        <w:rPr>
          <w:sz w:val="28"/>
          <w:szCs w:val="28"/>
        </w:rPr>
        <w:t>19</w:t>
      </w:r>
      <w:r w:rsidR="00F55770" w:rsidRPr="00F55770">
        <w:rPr>
          <w:sz w:val="28"/>
          <w:szCs w:val="28"/>
        </w:rPr>
        <w:t> </w:t>
      </w:r>
      <w:r w:rsidR="005F53B2">
        <w:rPr>
          <w:sz w:val="28"/>
          <w:szCs w:val="28"/>
        </w:rPr>
        <w:t>377</w:t>
      </w:r>
      <w:r w:rsidR="00F55770" w:rsidRPr="00F55770">
        <w:rPr>
          <w:sz w:val="28"/>
          <w:szCs w:val="28"/>
        </w:rPr>
        <w:t>,</w:t>
      </w:r>
      <w:r w:rsidR="00B16F91">
        <w:rPr>
          <w:sz w:val="28"/>
          <w:szCs w:val="28"/>
        </w:rPr>
        <w:t>0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A01815" w:rsidRPr="00A01815" w:rsidRDefault="00A01815" w:rsidP="00A01815">
      <w:pPr>
        <w:numPr>
          <w:ilvl w:val="1"/>
          <w:numId w:val="42"/>
        </w:numPr>
        <w:tabs>
          <w:tab w:val="left" w:pos="993"/>
        </w:tabs>
        <w:ind w:left="0" w:firstLine="567"/>
        <w:rPr>
          <w:sz w:val="27"/>
          <w:szCs w:val="27"/>
          <w:lang w:eastAsia="x-none"/>
        </w:rPr>
      </w:pPr>
      <w:r w:rsidRPr="00A01815">
        <w:rPr>
          <w:sz w:val="27"/>
          <w:szCs w:val="27"/>
          <w:lang w:eastAsia="x-none"/>
        </w:rPr>
        <w:t>В пункте 4 цифр</w:t>
      </w:r>
      <w:r>
        <w:rPr>
          <w:sz w:val="27"/>
          <w:szCs w:val="27"/>
          <w:lang w:eastAsia="x-none"/>
        </w:rPr>
        <w:t>у</w:t>
      </w:r>
      <w:r w:rsidRPr="00A01815">
        <w:rPr>
          <w:sz w:val="27"/>
          <w:szCs w:val="27"/>
          <w:lang w:eastAsia="x-none"/>
        </w:rPr>
        <w:t xml:space="preserve"> «</w:t>
      </w:r>
      <w:r w:rsidR="00303DEE">
        <w:rPr>
          <w:sz w:val="27"/>
          <w:szCs w:val="27"/>
          <w:lang w:eastAsia="x-none"/>
        </w:rPr>
        <w:t>16 592,5</w:t>
      </w:r>
      <w:r w:rsidR="00A56EBE">
        <w:rPr>
          <w:sz w:val="27"/>
          <w:szCs w:val="27"/>
          <w:lang w:eastAsia="x-none"/>
        </w:rPr>
        <w:t xml:space="preserve">»  заменить цифрами « </w:t>
      </w:r>
      <w:r w:rsidR="003A18F8">
        <w:rPr>
          <w:sz w:val="27"/>
          <w:szCs w:val="27"/>
          <w:lang w:eastAsia="x-none"/>
        </w:rPr>
        <w:t>17 </w:t>
      </w:r>
      <w:r w:rsidR="006D55D3">
        <w:rPr>
          <w:sz w:val="27"/>
          <w:szCs w:val="27"/>
          <w:lang w:eastAsia="x-none"/>
        </w:rPr>
        <w:t>128</w:t>
      </w:r>
      <w:r w:rsidR="003A18F8">
        <w:rPr>
          <w:sz w:val="27"/>
          <w:szCs w:val="27"/>
          <w:lang w:eastAsia="x-none"/>
        </w:rPr>
        <w:t>,4</w:t>
      </w:r>
      <w:r w:rsidRPr="00A01815">
        <w:rPr>
          <w:sz w:val="27"/>
          <w:szCs w:val="27"/>
          <w:lang w:eastAsia="x-none"/>
        </w:rPr>
        <w:t>»;</w:t>
      </w:r>
    </w:p>
    <w:p w:rsidR="002C206B" w:rsidRPr="00F10E5C" w:rsidRDefault="003C066D" w:rsidP="00A01815">
      <w:pPr>
        <w:pStyle w:val="31"/>
        <w:numPr>
          <w:ilvl w:val="1"/>
          <w:numId w:val="42"/>
        </w:numPr>
        <w:tabs>
          <w:tab w:val="left" w:pos="284"/>
          <w:tab w:val="left" w:pos="567"/>
          <w:tab w:val="left" w:pos="1134"/>
        </w:tabs>
        <w:ind w:left="0" w:firstLine="567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В</w:t>
      </w:r>
      <w:r w:rsidR="002C206B" w:rsidRPr="002C206B">
        <w:rPr>
          <w:sz w:val="28"/>
          <w:szCs w:val="28"/>
        </w:rPr>
        <w:t xml:space="preserve"> пункте 5 цифру «</w:t>
      </w:r>
      <w:r w:rsidR="00870DA6">
        <w:rPr>
          <w:sz w:val="28"/>
          <w:szCs w:val="28"/>
          <w:lang w:val="ru-RU"/>
        </w:rPr>
        <w:t>1</w:t>
      </w:r>
      <w:r w:rsidR="00B279BE">
        <w:rPr>
          <w:sz w:val="28"/>
          <w:szCs w:val="28"/>
          <w:lang w:val="ru-RU"/>
        </w:rPr>
        <w:t> 1</w:t>
      </w:r>
      <w:r w:rsidR="00402B5C">
        <w:rPr>
          <w:sz w:val="28"/>
          <w:szCs w:val="28"/>
          <w:lang w:val="ru-RU"/>
        </w:rPr>
        <w:t>91</w:t>
      </w:r>
      <w:r w:rsidR="00B279BE">
        <w:rPr>
          <w:sz w:val="28"/>
          <w:szCs w:val="28"/>
          <w:lang w:val="ru-RU"/>
        </w:rPr>
        <w:t> </w:t>
      </w:r>
      <w:r w:rsidR="00402B5C">
        <w:rPr>
          <w:sz w:val="28"/>
          <w:szCs w:val="28"/>
          <w:lang w:val="ru-RU"/>
        </w:rPr>
        <w:t>438</w:t>
      </w:r>
      <w:r w:rsidR="00B279BE">
        <w:rPr>
          <w:sz w:val="28"/>
          <w:szCs w:val="28"/>
          <w:lang w:val="ru-RU"/>
        </w:rPr>
        <w:t>,</w:t>
      </w:r>
      <w:r w:rsidR="00402B5C">
        <w:rPr>
          <w:sz w:val="28"/>
          <w:szCs w:val="28"/>
          <w:lang w:val="ru-RU"/>
        </w:rPr>
        <w:t>7</w:t>
      </w:r>
      <w:r w:rsidR="002C206B" w:rsidRPr="002C206B">
        <w:rPr>
          <w:sz w:val="28"/>
          <w:szCs w:val="28"/>
        </w:rPr>
        <w:t>» заменить  цифрой «</w:t>
      </w:r>
      <w:r w:rsidR="00456DAF">
        <w:rPr>
          <w:sz w:val="28"/>
          <w:szCs w:val="28"/>
        </w:rPr>
        <w:t>1 </w:t>
      </w:r>
      <w:r w:rsidR="00402B5C">
        <w:rPr>
          <w:sz w:val="28"/>
          <w:szCs w:val="28"/>
          <w:lang w:val="ru-RU"/>
        </w:rPr>
        <w:t>24</w:t>
      </w:r>
      <w:r w:rsidR="00EF10CE">
        <w:rPr>
          <w:sz w:val="28"/>
          <w:szCs w:val="28"/>
          <w:lang w:val="ru-RU"/>
        </w:rPr>
        <w:t>8</w:t>
      </w:r>
      <w:r w:rsidR="00456DAF">
        <w:rPr>
          <w:sz w:val="28"/>
          <w:szCs w:val="28"/>
        </w:rPr>
        <w:t xml:space="preserve"> </w:t>
      </w:r>
      <w:r w:rsidR="00402B5C">
        <w:rPr>
          <w:sz w:val="28"/>
          <w:szCs w:val="28"/>
          <w:lang w:val="ru-RU"/>
        </w:rPr>
        <w:t>096</w:t>
      </w:r>
      <w:r w:rsidR="00E335D9">
        <w:rPr>
          <w:sz w:val="28"/>
          <w:szCs w:val="28"/>
        </w:rPr>
        <w:t>,</w:t>
      </w:r>
      <w:r w:rsidR="00402B5C">
        <w:rPr>
          <w:sz w:val="28"/>
          <w:szCs w:val="28"/>
          <w:lang w:val="ru-RU"/>
        </w:rPr>
        <w:t>2</w:t>
      </w:r>
      <w:r w:rsidR="002C206B" w:rsidRPr="002C206B">
        <w:rPr>
          <w:sz w:val="28"/>
          <w:szCs w:val="28"/>
        </w:rPr>
        <w:t>»;</w:t>
      </w:r>
      <w:r w:rsidR="004E7CF9" w:rsidRPr="004E7CF9">
        <w:rPr>
          <w:sz w:val="28"/>
          <w:szCs w:val="28"/>
        </w:rPr>
        <w:t xml:space="preserve"> </w:t>
      </w:r>
    </w:p>
    <w:p w:rsidR="003A18F8" w:rsidRDefault="003A18F8" w:rsidP="003A18F8">
      <w:pPr>
        <w:pStyle w:val="31"/>
        <w:numPr>
          <w:ilvl w:val="1"/>
          <w:numId w:val="42"/>
        </w:numPr>
        <w:tabs>
          <w:tab w:val="left" w:pos="284"/>
          <w:tab w:val="left" w:pos="567"/>
          <w:tab w:val="left" w:pos="1134"/>
        </w:tabs>
        <w:ind w:hanging="21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пункте 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цифру «</w:t>
      </w:r>
      <w:r>
        <w:rPr>
          <w:sz w:val="28"/>
          <w:szCs w:val="28"/>
          <w:lang w:val="ru-RU"/>
        </w:rPr>
        <w:t>34 339,7</w:t>
      </w:r>
      <w:r>
        <w:rPr>
          <w:sz w:val="28"/>
          <w:szCs w:val="28"/>
        </w:rPr>
        <w:t>» заменить цифрой «</w:t>
      </w:r>
      <w:r>
        <w:rPr>
          <w:sz w:val="28"/>
          <w:szCs w:val="28"/>
          <w:lang w:val="ru-RU"/>
        </w:rPr>
        <w:t>35 191,1</w:t>
      </w:r>
      <w:r>
        <w:rPr>
          <w:sz w:val="28"/>
          <w:szCs w:val="28"/>
        </w:rPr>
        <w:t>»;</w:t>
      </w:r>
    </w:p>
    <w:p w:rsidR="00235016" w:rsidRDefault="00235016" w:rsidP="00235016">
      <w:pPr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ED45C8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18 изложить в следующей редакции: </w:t>
      </w:r>
    </w:p>
    <w:p w:rsidR="00235016" w:rsidRDefault="00235016" w:rsidP="00235016">
      <w:pPr>
        <w:pStyle w:val="31"/>
        <w:tabs>
          <w:tab w:val="left" w:pos="0"/>
          <w:tab w:val="left" w:pos="426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</w:rPr>
        <w:t>«18</w:t>
      </w:r>
      <w:r w:rsidRPr="00342E77">
        <w:rPr>
          <w:sz w:val="28"/>
          <w:szCs w:val="28"/>
        </w:rPr>
        <w:t>. Установить предел</w:t>
      </w:r>
      <w:r>
        <w:rPr>
          <w:sz w:val="28"/>
          <w:szCs w:val="28"/>
        </w:rPr>
        <w:t xml:space="preserve">ьный </w:t>
      </w:r>
      <w:r w:rsidRPr="00897861">
        <w:rPr>
          <w:sz w:val="28"/>
          <w:szCs w:val="28"/>
        </w:rPr>
        <w:t>объём муниципального долга муниципального обр</w:t>
      </w:r>
      <w:r w:rsidRPr="00897861">
        <w:rPr>
          <w:sz w:val="28"/>
          <w:szCs w:val="28"/>
        </w:rPr>
        <w:t>а</w:t>
      </w:r>
      <w:r w:rsidRPr="00897861">
        <w:rPr>
          <w:sz w:val="28"/>
          <w:szCs w:val="28"/>
        </w:rPr>
        <w:t xml:space="preserve">зования муниципального района «Печора» на 2019 год в сумме </w:t>
      </w:r>
      <w:r w:rsidR="00402B5C">
        <w:rPr>
          <w:sz w:val="28"/>
          <w:szCs w:val="28"/>
          <w:lang w:val="ru-RU"/>
        </w:rPr>
        <w:t>44</w:t>
      </w:r>
      <w:r w:rsidRPr="00897861">
        <w:rPr>
          <w:sz w:val="28"/>
          <w:szCs w:val="28"/>
        </w:rPr>
        <w:t xml:space="preserve"> </w:t>
      </w:r>
      <w:r w:rsidR="00402B5C">
        <w:rPr>
          <w:sz w:val="28"/>
          <w:szCs w:val="28"/>
          <w:lang w:val="ru-RU"/>
        </w:rPr>
        <w:t>0</w:t>
      </w:r>
      <w:r w:rsidR="005F53B2">
        <w:rPr>
          <w:sz w:val="28"/>
          <w:szCs w:val="28"/>
          <w:lang w:val="ru-RU"/>
        </w:rPr>
        <w:t>0</w:t>
      </w:r>
      <w:r w:rsidRPr="00897861">
        <w:rPr>
          <w:sz w:val="28"/>
          <w:szCs w:val="28"/>
        </w:rPr>
        <w:t xml:space="preserve">0,0 тыс. рублей. </w:t>
      </w:r>
    </w:p>
    <w:p w:rsidR="00235016" w:rsidRDefault="00235016" w:rsidP="00235016">
      <w:pPr>
        <w:pStyle w:val="31"/>
        <w:tabs>
          <w:tab w:val="left" w:pos="0"/>
          <w:tab w:val="left" w:pos="426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897861">
        <w:rPr>
          <w:sz w:val="28"/>
          <w:szCs w:val="28"/>
        </w:rPr>
        <w:t>Установить предельный объём муниципального долга муниципального обр</w:t>
      </w:r>
      <w:r w:rsidRPr="00897861">
        <w:rPr>
          <w:sz w:val="28"/>
          <w:szCs w:val="28"/>
        </w:rPr>
        <w:t>а</w:t>
      </w:r>
      <w:r w:rsidRPr="00897861">
        <w:rPr>
          <w:sz w:val="28"/>
          <w:szCs w:val="28"/>
        </w:rPr>
        <w:t xml:space="preserve">зования муниципального района «Печора» на 2020 год в сумме </w:t>
      </w:r>
      <w:r w:rsidR="00402B5C">
        <w:rPr>
          <w:sz w:val="28"/>
          <w:szCs w:val="28"/>
          <w:lang w:val="ru-RU"/>
        </w:rPr>
        <w:t>44</w:t>
      </w:r>
      <w:r w:rsidRPr="00897861">
        <w:rPr>
          <w:sz w:val="28"/>
          <w:szCs w:val="28"/>
        </w:rPr>
        <w:t xml:space="preserve"> </w:t>
      </w:r>
      <w:r w:rsidR="00402B5C">
        <w:rPr>
          <w:sz w:val="28"/>
          <w:szCs w:val="28"/>
          <w:lang w:val="ru-RU"/>
        </w:rPr>
        <w:t>0</w:t>
      </w:r>
      <w:r w:rsidR="005F53B2">
        <w:rPr>
          <w:sz w:val="28"/>
          <w:szCs w:val="28"/>
          <w:lang w:val="ru-RU"/>
        </w:rPr>
        <w:t>0</w:t>
      </w:r>
      <w:r w:rsidRPr="00897861">
        <w:rPr>
          <w:sz w:val="28"/>
          <w:szCs w:val="28"/>
        </w:rPr>
        <w:t xml:space="preserve">0,0 тыс. рублей и на 2021 год в сумме </w:t>
      </w:r>
      <w:r>
        <w:rPr>
          <w:sz w:val="28"/>
          <w:szCs w:val="28"/>
          <w:lang w:val="ru-RU"/>
        </w:rPr>
        <w:t>3</w:t>
      </w:r>
      <w:r w:rsidRPr="00897861">
        <w:rPr>
          <w:sz w:val="28"/>
          <w:szCs w:val="28"/>
        </w:rPr>
        <w:t>4 930,0 тыс. рублей</w:t>
      </w:r>
      <w:r>
        <w:rPr>
          <w:sz w:val="28"/>
          <w:szCs w:val="28"/>
          <w:lang w:val="ru-RU"/>
        </w:rPr>
        <w:t>.»;</w:t>
      </w:r>
    </w:p>
    <w:p w:rsidR="00235016" w:rsidRDefault="00235016" w:rsidP="00235016">
      <w:pPr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D45C8">
        <w:rPr>
          <w:sz w:val="28"/>
          <w:szCs w:val="28"/>
        </w:rPr>
        <w:t xml:space="preserve">ункт </w:t>
      </w:r>
      <w:r>
        <w:rPr>
          <w:sz w:val="28"/>
          <w:szCs w:val="28"/>
        </w:rPr>
        <w:t>19 изложить в следующей редакции:</w:t>
      </w:r>
    </w:p>
    <w:p w:rsidR="00235016" w:rsidRPr="00342E77" w:rsidRDefault="00235016" w:rsidP="00235016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19</w:t>
      </w:r>
      <w:r w:rsidRPr="00342E77">
        <w:rPr>
          <w:sz w:val="28"/>
          <w:szCs w:val="28"/>
        </w:rPr>
        <w:t>. Установить верхний предел муниципального долга муниципального образов</w:t>
      </w:r>
      <w:r w:rsidRPr="00342E77">
        <w:rPr>
          <w:sz w:val="28"/>
          <w:szCs w:val="28"/>
        </w:rPr>
        <w:t>а</w:t>
      </w:r>
      <w:r w:rsidRPr="00342E77">
        <w:rPr>
          <w:sz w:val="28"/>
          <w:szCs w:val="28"/>
        </w:rPr>
        <w:t xml:space="preserve">ния муниципального района «Печора» по состоянию на 1 января </w:t>
      </w:r>
      <w:r w:rsidRPr="00342E77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0</w:t>
      </w:r>
      <w:r w:rsidRPr="00342E77">
        <w:rPr>
          <w:sz w:val="28"/>
          <w:szCs w:val="28"/>
        </w:rPr>
        <w:t xml:space="preserve"> года в сумме </w:t>
      </w:r>
      <w:r w:rsidR="005B6A06">
        <w:rPr>
          <w:sz w:val="28"/>
          <w:szCs w:val="28"/>
        </w:rPr>
        <w:t>44</w:t>
      </w:r>
      <w:r w:rsidRPr="00342E77">
        <w:rPr>
          <w:sz w:val="28"/>
          <w:szCs w:val="28"/>
        </w:rPr>
        <w:t> </w:t>
      </w:r>
      <w:r w:rsidR="005B6A06">
        <w:rPr>
          <w:sz w:val="28"/>
          <w:szCs w:val="28"/>
        </w:rPr>
        <w:t>0</w:t>
      </w:r>
      <w:r w:rsidR="005F53B2">
        <w:rPr>
          <w:sz w:val="28"/>
          <w:szCs w:val="28"/>
        </w:rPr>
        <w:t>0</w:t>
      </w:r>
      <w:r w:rsidRPr="00342E77">
        <w:rPr>
          <w:sz w:val="28"/>
          <w:szCs w:val="28"/>
        </w:rPr>
        <w:t>0,0 тыс. рублей, в том числе верхний предел долга по муниципальным гарантиям муниципального образования муниципального района «Печора» в сумме 0</w:t>
      </w:r>
      <w:r>
        <w:rPr>
          <w:sz w:val="28"/>
          <w:szCs w:val="28"/>
        </w:rPr>
        <w:t>,0</w:t>
      </w:r>
      <w:r w:rsidRPr="00342E77">
        <w:rPr>
          <w:sz w:val="28"/>
          <w:szCs w:val="28"/>
        </w:rPr>
        <w:t xml:space="preserve"> тыс. ру</w:t>
      </w:r>
      <w:r w:rsidRPr="00342E77">
        <w:rPr>
          <w:sz w:val="28"/>
          <w:szCs w:val="28"/>
        </w:rPr>
        <w:t>б</w:t>
      </w:r>
      <w:r w:rsidRPr="00342E77">
        <w:rPr>
          <w:sz w:val="28"/>
          <w:szCs w:val="28"/>
        </w:rPr>
        <w:t>лей.</w:t>
      </w:r>
    </w:p>
    <w:p w:rsidR="00235016" w:rsidRPr="00342E77" w:rsidRDefault="00235016" w:rsidP="00235016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342E77">
        <w:rPr>
          <w:sz w:val="28"/>
          <w:szCs w:val="28"/>
        </w:rPr>
        <w:tab/>
      </w:r>
      <w:proofErr w:type="gramStart"/>
      <w:r w:rsidRPr="00342E77">
        <w:rPr>
          <w:sz w:val="28"/>
          <w:szCs w:val="28"/>
        </w:rPr>
        <w:t>Установить верхний предел муниципального долга муниципального образов</w:t>
      </w:r>
      <w:r w:rsidRPr="00342E77">
        <w:rPr>
          <w:sz w:val="28"/>
          <w:szCs w:val="28"/>
        </w:rPr>
        <w:t>а</w:t>
      </w:r>
      <w:r w:rsidRPr="00342E77">
        <w:rPr>
          <w:sz w:val="28"/>
          <w:szCs w:val="28"/>
        </w:rPr>
        <w:t>ния муниципального района «Печора»  по состоянию на 1 января 20</w:t>
      </w:r>
      <w:r>
        <w:rPr>
          <w:sz w:val="28"/>
          <w:szCs w:val="28"/>
        </w:rPr>
        <w:t>21</w:t>
      </w:r>
      <w:r w:rsidRPr="00342E77">
        <w:rPr>
          <w:sz w:val="28"/>
          <w:szCs w:val="28"/>
        </w:rPr>
        <w:t xml:space="preserve"> года  в сумме</w:t>
      </w:r>
      <w:r>
        <w:rPr>
          <w:sz w:val="28"/>
          <w:szCs w:val="28"/>
        </w:rPr>
        <w:t xml:space="preserve"> 34 930</w:t>
      </w:r>
      <w:r w:rsidRPr="00342E77">
        <w:rPr>
          <w:sz w:val="28"/>
          <w:szCs w:val="28"/>
        </w:rPr>
        <w:t>,0 тыс. рублей, в том числе верхний предел долга по муниципальным гарантиям муниципального образования муниципального района «Печора» в сумме  0</w:t>
      </w:r>
      <w:r>
        <w:rPr>
          <w:sz w:val="28"/>
          <w:szCs w:val="28"/>
        </w:rPr>
        <w:t>,0</w:t>
      </w:r>
      <w:r w:rsidRPr="00342E77">
        <w:rPr>
          <w:sz w:val="28"/>
          <w:szCs w:val="28"/>
        </w:rPr>
        <w:t xml:space="preserve"> тыс. ру</w:t>
      </w:r>
      <w:r w:rsidRPr="00342E77">
        <w:rPr>
          <w:sz w:val="28"/>
          <w:szCs w:val="28"/>
        </w:rPr>
        <w:t>б</w:t>
      </w:r>
      <w:r w:rsidRPr="00342E77">
        <w:rPr>
          <w:sz w:val="28"/>
          <w:szCs w:val="28"/>
        </w:rPr>
        <w:t>лей, и на 1 января 202</w:t>
      </w:r>
      <w:r>
        <w:rPr>
          <w:sz w:val="28"/>
          <w:szCs w:val="28"/>
        </w:rPr>
        <w:t>2</w:t>
      </w:r>
      <w:r w:rsidRPr="00342E77">
        <w:rPr>
          <w:sz w:val="28"/>
          <w:szCs w:val="28"/>
        </w:rPr>
        <w:t xml:space="preserve"> года в сумме  </w:t>
      </w:r>
      <w:r>
        <w:rPr>
          <w:sz w:val="28"/>
          <w:szCs w:val="28"/>
        </w:rPr>
        <w:t>0</w:t>
      </w:r>
      <w:r w:rsidRPr="00342E77">
        <w:rPr>
          <w:sz w:val="28"/>
          <w:szCs w:val="28"/>
        </w:rPr>
        <w:t>,0 тыс. рублей, в том числе верхний предел долга по</w:t>
      </w:r>
      <w:proofErr w:type="gramEnd"/>
      <w:r w:rsidRPr="00342E77">
        <w:rPr>
          <w:sz w:val="28"/>
          <w:szCs w:val="28"/>
        </w:rPr>
        <w:t xml:space="preserve"> муниципальным гарантиям муниципального образования муниципального района «Печора» в сумме 0</w:t>
      </w:r>
      <w:r>
        <w:rPr>
          <w:sz w:val="28"/>
          <w:szCs w:val="28"/>
        </w:rPr>
        <w:t>,0</w:t>
      </w:r>
      <w:r w:rsidRPr="00342E77">
        <w:rPr>
          <w:sz w:val="28"/>
          <w:szCs w:val="28"/>
        </w:rPr>
        <w:t xml:space="preserve"> тыс. ру</w:t>
      </w:r>
      <w:r w:rsidRPr="00342E77">
        <w:rPr>
          <w:sz w:val="28"/>
          <w:szCs w:val="28"/>
        </w:rPr>
        <w:t>б</w:t>
      </w:r>
      <w:r w:rsidRPr="00342E77">
        <w:rPr>
          <w:sz w:val="28"/>
          <w:szCs w:val="28"/>
        </w:rPr>
        <w:t>лей</w:t>
      </w:r>
      <w:proofErr w:type="gramStart"/>
      <w:r w:rsidRPr="00342E77">
        <w:rPr>
          <w:sz w:val="28"/>
          <w:szCs w:val="28"/>
        </w:rPr>
        <w:t>.»;</w:t>
      </w:r>
      <w:proofErr w:type="gramEnd"/>
    </w:p>
    <w:p w:rsidR="00B80C9C" w:rsidRDefault="00B80C9C" w:rsidP="00235016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B80C9C" w:rsidRPr="00A942DC" w:rsidRDefault="00B80C9C" w:rsidP="00235016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F2551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B80C9C" w:rsidRDefault="00B80C9C" w:rsidP="00235016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F2551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88572A" w:rsidRDefault="0088572A" w:rsidP="00235016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A2261"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0F2551">
        <w:rPr>
          <w:sz w:val="28"/>
          <w:szCs w:val="28"/>
        </w:rPr>
        <w:t>4</w:t>
      </w:r>
      <w:r w:rsidRPr="00A942DC">
        <w:rPr>
          <w:sz w:val="28"/>
          <w:szCs w:val="28"/>
        </w:rPr>
        <w:t>;</w:t>
      </w:r>
    </w:p>
    <w:p w:rsidR="008C0AD1" w:rsidRDefault="008C0AD1" w:rsidP="00235016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>;</w:t>
      </w:r>
    </w:p>
    <w:p w:rsidR="00020ED1" w:rsidRPr="0088572A" w:rsidRDefault="00020ED1" w:rsidP="00235016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6</w:t>
      </w:r>
      <w:r w:rsidRPr="00A942DC">
        <w:rPr>
          <w:sz w:val="28"/>
          <w:szCs w:val="28"/>
        </w:rPr>
        <w:t>;</w:t>
      </w:r>
    </w:p>
    <w:p w:rsidR="00020ED1" w:rsidRPr="0088572A" w:rsidRDefault="00020ED1" w:rsidP="00235016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7</w:t>
      </w:r>
      <w:r w:rsidRPr="00A942DC">
        <w:rPr>
          <w:sz w:val="28"/>
          <w:szCs w:val="28"/>
        </w:rPr>
        <w:t>;</w:t>
      </w:r>
    </w:p>
    <w:p w:rsidR="000A2261" w:rsidRDefault="003A18F8" w:rsidP="00235016">
      <w:pPr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782E55">
        <w:rPr>
          <w:sz w:val="28"/>
          <w:szCs w:val="28"/>
        </w:rPr>
        <w:t>15</w:t>
      </w:r>
      <w:r w:rsidRPr="00A942DC">
        <w:rPr>
          <w:sz w:val="28"/>
          <w:szCs w:val="28"/>
        </w:rPr>
        <w:t xml:space="preserve"> изложить в редакции согласно приложению</w:t>
      </w:r>
      <w:r w:rsidR="00782E55">
        <w:rPr>
          <w:sz w:val="28"/>
          <w:szCs w:val="28"/>
        </w:rPr>
        <w:t xml:space="preserve"> 8</w:t>
      </w:r>
      <w:r w:rsidRPr="00A942DC">
        <w:rPr>
          <w:sz w:val="28"/>
          <w:szCs w:val="28"/>
        </w:rPr>
        <w:t>;</w:t>
      </w:r>
    </w:p>
    <w:p w:rsidR="00E06D09" w:rsidRPr="00115169" w:rsidRDefault="00C51934" w:rsidP="00115169">
      <w:pPr>
        <w:spacing w:line="20" w:lineRule="atLeast"/>
        <w:ind w:right="-2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2. </w:t>
      </w:r>
      <w:proofErr w:type="gramStart"/>
      <w:r w:rsidRPr="00A942DC">
        <w:rPr>
          <w:sz w:val="28"/>
          <w:szCs w:val="28"/>
        </w:rPr>
        <w:t>Контроль за</w:t>
      </w:r>
      <w:proofErr w:type="gramEnd"/>
      <w:r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</w:t>
      </w:r>
      <w:r w:rsidRPr="00A942DC">
        <w:rPr>
          <w:sz w:val="28"/>
          <w:szCs w:val="28"/>
        </w:rPr>
        <w:t>й</w:t>
      </w:r>
      <w:r w:rsidRPr="00A942DC">
        <w:rPr>
          <w:sz w:val="28"/>
          <w:szCs w:val="28"/>
        </w:rPr>
        <w:t>она (</w:t>
      </w:r>
      <w:r w:rsidR="003710CA">
        <w:rPr>
          <w:sz w:val="28"/>
          <w:szCs w:val="28"/>
        </w:rPr>
        <w:t>Родинский О.А.</w:t>
      </w:r>
      <w:r w:rsidR="00CD7BDC" w:rsidRPr="00A942DC">
        <w:rPr>
          <w:sz w:val="28"/>
          <w:szCs w:val="28"/>
        </w:rPr>
        <w:t>)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 xml:space="preserve">его </w:t>
      </w:r>
      <w:r w:rsidRPr="00A942DC">
        <w:rPr>
          <w:sz w:val="28"/>
          <w:szCs w:val="28"/>
        </w:rPr>
        <w:t xml:space="preserve">принятия и подлежит </w:t>
      </w:r>
      <w:r w:rsidR="00E06D09" w:rsidRPr="00A942DC">
        <w:rPr>
          <w:sz w:val="28"/>
          <w:szCs w:val="28"/>
        </w:rPr>
        <w:t xml:space="preserve">официальному </w:t>
      </w:r>
      <w:r w:rsidRPr="00A942DC">
        <w:rPr>
          <w:sz w:val="28"/>
          <w:szCs w:val="28"/>
        </w:rPr>
        <w:t>опублик</w:t>
      </w:r>
      <w:r w:rsidRPr="00A942DC">
        <w:rPr>
          <w:sz w:val="28"/>
          <w:szCs w:val="28"/>
        </w:rPr>
        <w:t>о</w:t>
      </w:r>
      <w:r w:rsidRPr="00A942DC">
        <w:rPr>
          <w:sz w:val="28"/>
          <w:szCs w:val="28"/>
        </w:rPr>
        <w:t xml:space="preserve">ванию. </w:t>
      </w:r>
    </w:p>
    <w:p w:rsidR="00791083" w:rsidRDefault="00791083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115169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         Н.Н. Паншина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CD5983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8C0AD1">
        <w:rPr>
          <w:sz w:val="28"/>
          <w:szCs w:val="28"/>
        </w:rPr>
        <w:t>дека</w:t>
      </w:r>
      <w:r w:rsidR="008205A2">
        <w:rPr>
          <w:sz w:val="28"/>
          <w:szCs w:val="28"/>
        </w:rPr>
        <w:t xml:space="preserve">бря </w:t>
      </w:r>
      <w:r w:rsidR="00DC2A6A" w:rsidRPr="00E06D09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1</w:t>
      </w:r>
      <w:r w:rsidR="00E41858">
        <w:rPr>
          <w:sz w:val="28"/>
          <w:szCs w:val="28"/>
        </w:rPr>
        <w:t>9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№ </w:t>
      </w:r>
      <w:r w:rsidR="00CD5983">
        <w:rPr>
          <w:sz w:val="28"/>
          <w:szCs w:val="28"/>
        </w:rPr>
        <w:t>6-41/454</w:t>
      </w:r>
    </w:p>
    <w:sectPr w:rsidR="00C77A0D" w:rsidRPr="00E06D09" w:rsidSect="00115169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C0" w:rsidRDefault="003901C0">
      <w:r>
        <w:separator/>
      </w:r>
    </w:p>
  </w:endnote>
  <w:endnote w:type="continuationSeparator" w:id="0">
    <w:p w:rsidR="003901C0" w:rsidRDefault="0039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C0" w:rsidRDefault="003901C0">
      <w:r>
        <w:separator/>
      </w:r>
    </w:p>
  </w:footnote>
  <w:footnote w:type="continuationSeparator" w:id="0">
    <w:p w:rsidR="003901C0" w:rsidRDefault="00390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F8" w:rsidRDefault="003A18F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18F8" w:rsidRDefault="003A18F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F8" w:rsidRDefault="003A18F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133B">
      <w:rPr>
        <w:rStyle w:val="a9"/>
        <w:noProof/>
      </w:rPr>
      <w:t>2</w:t>
    </w:r>
    <w:r>
      <w:rPr>
        <w:rStyle w:val="a9"/>
      </w:rPr>
      <w:fldChar w:fldCharType="end"/>
    </w:r>
  </w:p>
  <w:p w:rsidR="003A18F8" w:rsidRDefault="003A18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FBB05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lang w:val="x-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A2E1CF6"/>
    <w:multiLevelType w:val="multilevel"/>
    <w:tmpl w:val="FBB05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lang w:val="x-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B444F9"/>
    <w:multiLevelType w:val="multilevel"/>
    <w:tmpl w:val="FBB05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lang w:val="x-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8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8E734C9"/>
    <w:multiLevelType w:val="multilevel"/>
    <w:tmpl w:val="04190023"/>
    <w:numStyleLink w:val="a"/>
  </w:abstractNum>
  <w:abstractNum w:abstractNumId="43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4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7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3"/>
  </w:num>
  <w:num w:numId="3">
    <w:abstractNumId w:val="5"/>
  </w:num>
  <w:num w:numId="4">
    <w:abstractNumId w:val="4"/>
  </w:num>
  <w:num w:numId="5">
    <w:abstractNumId w:val="29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6"/>
  </w:num>
  <w:num w:numId="12">
    <w:abstractNumId w:val="37"/>
  </w:num>
  <w:num w:numId="13">
    <w:abstractNumId w:val="11"/>
  </w:num>
  <w:num w:numId="14">
    <w:abstractNumId w:val="42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5"/>
  </w:num>
  <w:num w:numId="16">
    <w:abstractNumId w:val="16"/>
  </w:num>
  <w:num w:numId="17">
    <w:abstractNumId w:val="13"/>
  </w:num>
  <w:num w:numId="18">
    <w:abstractNumId w:val="42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9"/>
  </w:num>
  <w:num w:numId="21">
    <w:abstractNumId w:val="0"/>
  </w:num>
  <w:num w:numId="22">
    <w:abstractNumId w:val="6"/>
  </w:num>
  <w:num w:numId="23">
    <w:abstractNumId w:val="12"/>
  </w:num>
  <w:num w:numId="24">
    <w:abstractNumId w:val="32"/>
  </w:num>
  <w:num w:numId="25">
    <w:abstractNumId w:val="25"/>
  </w:num>
  <w:num w:numId="26">
    <w:abstractNumId w:val="24"/>
  </w:num>
  <w:num w:numId="27">
    <w:abstractNumId w:val="8"/>
  </w:num>
  <w:num w:numId="28">
    <w:abstractNumId w:val="30"/>
  </w:num>
  <w:num w:numId="29">
    <w:abstractNumId w:val="21"/>
  </w:num>
  <w:num w:numId="30">
    <w:abstractNumId w:val="1"/>
  </w:num>
  <w:num w:numId="31">
    <w:abstractNumId w:val="45"/>
  </w:num>
  <w:num w:numId="32">
    <w:abstractNumId w:val="9"/>
  </w:num>
  <w:num w:numId="33">
    <w:abstractNumId w:val="20"/>
  </w:num>
  <w:num w:numId="34">
    <w:abstractNumId w:val="40"/>
  </w:num>
  <w:num w:numId="35">
    <w:abstractNumId w:val="31"/>
  </w:num>
  <w:num w:numId="36">
    <w:abstractNumId w:val="34"/>
  </w:num>
  <w:num w:numId="37">
    <w:abstractNumId w:val="47"/>
  </w:num>
  <w:num w:numId="38">
    <w:abstractNumId w:val="41"/>
  </w:num>
  <w:num w:numId="39">
    <w:abstractNumId w:val="23"/>
  </w:num>
  <w:num w:numId="40">
    <w:abstractNumId w:val="44"/>
  </w:num>
  <w:num w:numId="41">
    <w:abstractNumId w:val="43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8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174"/>
    <w:rsid w:val="000113E6"/>
    <w:rsid w:val="00011BE1"/>
    <w:rsid w:val="00012E0E"/>
    <w:rsid w:val="00012FC9"/>
    <w:rsid w:val="00014151"/>
    <w:rsid w:val="000161C5"/>
    <w:rsid w:val="00016295"/>
    <w:rsid w:val="00016CFC"/>
    <w:rsid w:val="000174EE"/>
    <w:rsid w:val="00020986"/>
    <w:rsid w:val="00020ED1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554B"/>
    <w:rsid w:val="00055D86"/>
    <w:rsid w:val="00057DDC"/>
    <w:rsid w:val="000624B2"/>
    <w:rsid w:val="000633CA"/>
    <w:rsid w:val="000640D2"/>
    <w:rsid w:val="00064894"/>
    <w:rsid w:val="00065024"/>
    <w:rsid w:val="00065AFE"/>
    <w:rsid w:val="0006640C"/>
    <w:rsid w:val="00066C32"/>
    <w:rsid w:val="0006732B"/>
    <w:rsid w:val="0006795A"/>
    <w:rsid w:val="000710D7"/>
    <w:rsid w:val="000715BE"/>
    <w:rsid w:val="00072256"/>
    <w:rsid w:val="00072CA8"/>
    <w:rsid w:val="00072CDB"/>
    <w:rsid w:val="00072F53"/>
    <w:rsid w:val="00072FC2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4C72"/>
    <w:rsid w:val="00094E8A"/>
    <w:rsid w:val="0009669E"/>
    <w:rsid w:val="000A0820"/>
    <w:rsid w:val="000A0C18"/>
    <w:rsid w:val="000A103F"/>
    <w:rsid w:val="000A2261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551"/>
    <w:rsid w:val="000F2936"/>
    <w:rsid w:val="000F302A"/>
    <w:rsid w:val="000F33E5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7CA3"/>
    <w:rsid w:val="00151963"/>
    <w:rsid w:val="00153B34"/>
    <w:rsid w:val="00153E71"/>
    <w:rsid w:val="001540F4"/>
    <w:rsid w:val="00156693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6041"/>
    <w:rsid w:val="001862B1"/>
    <w:rsid w:val="00186A05"/>
    <w:rsid w:val="00187D3A"/>
    <w:rsid w:val="001900A0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932"/>
    <w:rsid w:val="001C4AF3"/>
    <w:rsid w:val="001C4CBE"/>
    <w:rsid w:val="001C52CA"/>
    <w:rsid w:val="001C5851"/>
    <w:rsid w:val="001D1702"/>
    <w:rsid w:val="001D2A57"/>
    <w:rsid w:val="001D34C0"/>
    <w:rsid w:val="001D3BC9"/>
    <w:rsid w:val="001D610D"/>
    <w:rsid w:val="001D65D7"/>
    <w:rsid w:val="001E133B"/>
    <w:rsid w:val="001E3BB7"/>
    <w:rsid w:val="001E4AB6"/>
    <w:rsid w:val="001E6B87"/>
    <w:rsid w:val="001E6C92"/>
    <w:rsid w:val="001E7373"/>
    <w:rsid w:val="001E785C"/>
    <w:rsid w:val="001F064B"/>
    <w:rsid w:val="001F0A75"/>
    <w:rsid w:val="001F16E6"/>
    <w:rsid w:val="001F3FE3"/>
    <w:rsid w:val="001F5344"/>
    <w:rsid w:val="001F7444"/>
    <w:rsid w:val="00201859"/>
    <w:rsid w:val="002024C2"/>
    <w:rsid w:val="00202A3E"/>
    <w:rsid w:val="00202BE7"/>
    <w:rsid w:val="00202FB8"/>
    <w:rsid w:val="00203575"/>
    <w:rsid w:val="0020494D"/>
    <w:rsid w:val="00205DAD"/>
    <w:rsid w:val="00206F4E"/>
    <w:rsid w:val="00207E44"/>
    <w:rsid w:val="002106D5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16"/>
    <w:rsid w:val="0023507D"/>
    <w:rsid w:val="0023667C"/>
    <w:rsid w:val="00236B11"/>
    <w:rsid w:val="00237F54"/>
    <w:rsid w:val="002440A0"/>
    <w:rsid w:val="00246467"/>
    <w:rsid w:val="002502CA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6CC3"/>
    <w:rsid w:val="0029706C"/>
    <w:rsid w:val="00297220"/>
    <w:rsid w:val="002A0218"/>
    <w:rsid w:val="002A0651"/>
    <w:rsid w:val="002A1AD5"/>
    <w:rsid w:val="002A1ECF"/>
    <w:rsid w:val="002A3035"/>
    <w:rsid w:val="002A4E3F"/>
    <w:rsid w:val="002A5E3F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19E1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6675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3DEE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489F"/>
    <w:rsid w:val="00326062"/>
    <w:rsid w:val="00327890"/>
    <w:rsid w:val="00327A12"/>
    <w:rsid w:val="00327FCE"/>
    <w:rsid w:val="0033037C"/>
    <w:rsid w:val="00330B73"/>
    <w:rsid w:val="00331D21"/>
    <w:rsid w:val="003334E4"/>
    <w:rsid w:val="003336EA"/>
    <w:rsid w:val="00333AD7"/>
    <w:rsid w:val="003340B1"/>
    <w:rsid w:val="00335F98"/>
    <w:rsid w:val="00336007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0CA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01C0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18F8"/>
    <w:rsid w:val="003A20C6"/>
    <w:rsid w:val="003A52B0"/>
    <w:rsid w:val="003A7072"/>
    <w:rsid w:val="003B1AA5"/>
    <w:rsid w:val="003B26C1"/>
    <w:rsid w:val="003B2F85"/>
    <w:rsid w:val="003B39D2"/>
    <w:rsid w:val="003B47DE"/>
    <w:rsid w:val="003B5830"/>
    <w:rsid w:val="003B5A8B"/>
    <w:rsid w:val="003B6063"/>
    <w:rsid w:val="003B6D05"/>
    <w:rsid w:val="003C066D"/>
    <w:rsid w:val="003C15BE"/>
    <w:rsid w:val="003C25E7"/>
    <w:rsid w:val="003C484B"/>
    <w:rsid w:val="003C7C9F"/>
    <w:rsid w:val="003D3506"/>
    <w:rsid w:val="003D385A"/>
    <w:rsid w:val="003E41F2"/>
    <w:rsid w:val="003E53D6"/>
    <w:rsid w:val="003E5545"/>
    <w:rsid w:val="003F1474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2B5C"/>
    <w:rsid w:val="00405576"/>
    <w:rsid w:val="0040685A"/>
    <w:rsid w:val="0041020D"/>
    <w:rsid w:val="0041238E"/>
    <w:rsid w:val="00412B61"/>
    <w:rsid w:val="00413000"/>
    <w:rsid w:val="00414226"/>
    <w:rsid w:val="00416330"/>
    <w:rsid w:val="0041682D"/>
    <w:rsid w:val="00417A8C"/>
    <w:rsid w:val="00417BA9"/>
    <w:rsid w:val="0042052C"/>
    <w:rsid w:val="00420B88"/>
    <w:rsid w:val="00422A34"/>
    <w:rsid w:val="00423424"/>
    <w:rsid w:val="00424E09"/>
    <w:rsid w:val="0042568F"/>
    <w:rsid w:val="0043164B"/>
    <w:rsid w:val="00434104"/>
    <w:rsid w:val="004345DA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6DAF"/>
    <w:rsid w:val="00457620"/>
    <w:rsid w:val="00457846"/>
    <w:rsid w:val="004602EB"/>
    <w:rsid w:val="00462988"/>
    <w:rsid w:val="004649F1"/>
    <w:rsid w:val="0046504D"/>
    <w:rsid w:val="00465733"/>
    <w:rsid w:val="004708D3"/>
    <w:rsid w:val="00470F50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528B"/>
    <w:rsid w:val="00496877"/>
    <w:rsid w:val="00497237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8D6"/>
    <w:rsid w:val="004E2C18"/>
    <w:rsid w:val="004E2EE7"/>
    <w:rsid w:val="004E3D25"/>
    <w:rsid w:val="004E71D7"/>
    <w:rsid w:val="004E79F2"/>
    <w:rsid w:val="004E7A3A"/>
    <w:rsid w:val="004E7CF9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586"/>
    <w:rsid w:val="00511276"/>
    <w:rsid w:val="00512D7E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46DB0"/>
    <w:rsid w:val="00552A47"/>
    <w:rsid w:val="00552C88"/>
    <w:rsid w:val="00553458"/>
    <w:rsid w:val="0055403C"/>
    <w:rsid w:val="00554493"/>
    <w:rsid w:val="0055651D"/>
    <w:rsid w:val="005568EA"/>
    <w:rsid w:val="005570FA"/>
    <w:rsid w:val="005623AF"/>
    <w:rsid w:val="00564C1C"/>
    <w:rsid w:val="00564ED7"/>
    <w:rsid w:val="005666F3"/>
    <w:rsid w:val="00566B6C"/>
    <w:rsid w:val="00567B78"/>
    <w:rsid w:val="005706B7"/>
    <w:rsid w:val="00570FC0"/>
    <w:rsid w:val="00571925"/>
    <w:rsid w:val="00573B9E"/>
    <w:rsid w:val="005771B6"/>
    <w:rsid w:val="005817D0"/>
    <w:rsid w:val="00583850"/>
    <w:rsid w:val="00584261"/>
    <w:rsid w:val="00584D99"/>
    <w:rsid w:val="00587944"/>
    <w:rsid w:val="005879F1"/>
    <w:rsid w:val="00590DEE"/>
    <w:rsid w:val="005930A2"/>
    <w:rsid w:val="0059353A"/>
    <w:rsid w:val="00593FB7"/>
    <w:rsid w:val="00595103"/>
    <w:rsid w:val="0059659D"/>
    <w:rsid w:val="00596C02"/>
    <w:rsid w:val="005A1169"/>
    <w:rsid w:val="005A2203"/>
    <w:rsid w:val="005A2A67"/>
    <w:rsid w:val="005A4474"/>
    <w:rsid w:val="005A46C8"/>
    <w:rsid w:val="005A5A49"/>
    <w:rsid w:val="005A63DC"/>
    <w:rsid w:val="005B4016"/>
    <w:rsid w:val="005B63B0"/>
    <w:rsid w:val="005B69C4"/>
    <w:rsid w:val="005B69CB"/>
    <w:rsid w:val="005B6A06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3F74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B2"/>
    <w:rsid w:val="005F53C5"/>
    <w:rsid w:val="005F692F"/>
    <w:rsid w:val="005F6A80"/>
    <w:rsid w:val="005F6B33"/>
    <w:rsid w:val="005F6BB6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4EE9"/>
    <w:rsid w:val="006277B6"/>
    <w:rsid w:val="00630A4B"/>
    <w:rsid w:val="00630CF2"/>
    <w:rsid w:val="00631DBD"/>
    <w:rsid w:val="006320CA"/>
    <w:rsid w:val="00634DF4"/>
    <w:rsid w:val="006373AF"/>
    <w:rsid w:val="00637DB0"/>
    <w:rsid w:val="0064075A"/>
    <w:rsid w:val="00642D5F"/>
    <w:rsid w:val="006453DA"/>
    <w:rsid w:val="00646CF6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688E"/>
    <w:rsid w:val="00667EF6"/>
    <w:rsid w:val="0067093B"/>
    <w:rsid w:val="00670EF6"/>
    <w:rsid w:val="0067165A"/>
    <w:rsid w:val="006738AE"/>
    <w:rsid w:val="00673CAF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871"/>
    <w:rsid w:val="006B18FE"/>
    <w:rsid w:val="006B38A4"/>
    <w:rsid w:val="006B444A"/>
    <w:rsid w:val="006B55CE"/>
    <w:rsid w:val="006C09AF"/>
    <w:rsid w:val="006C248F"/>
    <w:rsid w:val="006C3686"/>
    <w:rsid w:val="006C7055"/>
    <w:rsid w:val="006C7109"/>
    <w:rsid w:val="006C7561"/>
    <w:rsid w:val="006D0324"/>
    <w:rsid w:val="006D2025"/>
    <w:rsid w:val="006D3CA7"/>
    <w:rsid w:val="006D492B"/>
    <w:rsid w:val="006D539C"/>
    <w:rsid w:val="006D55D3"/>
    <w:rsid w:val="006D5E37"/>
    <w:rsid w:val="006D6CCB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5369"/>
    <w:rsid w:val="0070558A"/>
    <w:rsid w:val="00706772"/>
    <w:rsid w:val="0070787A"/>
    <w:rsid w:val="00710C7C"/>
    <w:rsid w:val="00710FD4"/>
    <w:rsid w:val="007120FE"/>
    <w:rsid w:val="00712FC9"/>
    <w:rsid w:val="00713820"/>
    <w:rsid w:val="0071712B"/>
    <w:rsid w:val="00720C88"/>
    <w:rsid w:val="00720DCC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207A"/>
    <w:rsid w:val="007332A0"/>
    <w:rsid w:val="007355ED"/>
    <w:rsid w:val="00736CE7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4EAF"/>
    <w:rsid w:val="007777B8"/>
    <w:rsid w:val="00780A3A"/>
    <w:rsid w:val="007817CA"/>
    <w:rsid w:val="00782E55"/>
    <w:rsid w:val="007832D1"/>
    <w:rsid w:val="007835EA"/>
    <w:rsid w:val="00785814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34F5"/>
    <w:rsid w:val="007A4CE9"/>
    <w:rsid w:val="007A516F"/>
    <w:rsid w:val="007A6910"/>
    <w:rsid w:val="007A7636"/>
    <w:rsid w:val="007A766E"/>
    <w:rsid w:val="007B0108"/>
    <w:rsid w:val="007B169C"/>
    <w:rsid w:val="007B34E2"/>
    <w:rsid w:val="007B4790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3C52"/>
    <w:rsid w:val="0080643B"/>
    <w:rsid w:val="008105FB"/>
    <w:rsid w:val="00812D7C"/>
    <w:rsid w:val="00813FB6"/>
    <w:rsid w:val="00814F38"/>
    <w:rsid w:val="008205A2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1A02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6791C"/>
    <w:rsid w:val="00870DA6"/>
    <w:rsid w:val="00873D40"/>
    <w:rsid w:val="0087652B"/>
    <w:rsid w:val="00877502"/>
    <w:rsid w:val="00880FAB"/>
    <w:rsid w:val="00881CAA"/>
    <w:rsid w:val="00882EC4"/>
    <w:rsid w:val="00882FFE"/>
    <w:rsid w:val="008839A6"/>
    <w:rsid w:val="00884196"/>
    <w:rsid w:val="0088572A"/>
    <w:rsid w:val="00885736"/>
    <w:rsid w:val="0088607C"/>
    <w:rsid w:val="00886110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0AD1"/>
    <w:rsid w:val="008C2357"/>
    <w:rsid w:val="008C29EB"/>
    <w:rsid w:val="008C2D05"/>
    <w:rsid w:val="008C2F1E"/>
    <w:rsid w:val="008C390D"/>
    <w:rsid w:val="008C64E8"/>
    <w:rsid w:val="008C77C2"/>
    <w:rsid w:val="008C7A4E"/>
    <w:rsid w:val="008D12EB"/>
    <w:rsid w:val="008D2751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677D"/>
    <w:rsid w:val="009004E4"/>
    <w:rsid w:val="00905BC5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17325"/>
    <w:rsid w:val="00921440"/>
    <w:rsid w:val="00921703"/>
    <w:rsid w:val="009221A0"/>
    <w:rsid w:val="00923D41"/>
    <w:rsid w:val="00925DBA"/>
    <w:rsid w:val="0093351C"/>
    <w:rsid w:val="0093359F"/>
    <w:rsid w:val="00934F39"/>
    <w:rsid w:val="009351A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60048"/>
    <w:rsid w:val="00962400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75D91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4C2"/>
    <w:rsid w:val="009C67D6"/>
    <w:rsid w:val="009C7C9C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57C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1815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13E"/>
    <w:rsid w:val="00A157E6"/>
    <w:rsid w:val="00A1614D"/>
    <w:rsid w:val="00A168C4"/>
    <w:rsid w:val="00A223B5"/>
    <w:rsid w:val="00A234F5"/>
    <w:rsid w:val="00A23CEB"/>
    <w:rsid w:val="00A24BD6"/>
    <w:rsid w:val="00A2543C"/>
    <w:rsid w:val="00A26AEA"/>
    <w:rsid w:val="00A30624"/>
    <w:rsid w:val="00A318FF"/>
    <w:rsid w:val="00A33326"/>
    <w:rsid w:val="00A365A9"/>
    <w:rsid w:val="00A42DF3"/>
    <w:rsid w:val="00A44388"/>
    <w:rsid w:val="00A45761"/>
    <w:rsid w:val="00A45823"/>
    <w:rsid w:val="00A471A4"/>
    <w:rsid w:val="00A47307"/>
    <w:rsid w:val="00A50E57"/>
    <w:rsid w:val="00A56EBE"/>
    <w:rsid w:val="00A605BF"/>
    <w:rsid w:val="00A60A20"/>
    <w:rsid w:val="00A61851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4FDE"/>
    <w:rsid w:val="00AD5767"/>
    <w:rsid w:val="00AD6E75"/>
    <w:rsid w:val="00AD7070"/>
    <w:rsid w:val="00AD78EC"/>
    <w:rsid w:val="00AD7C25"/>
    <w:rsid w:val="00AD7E86"/>
    <w:rsid w:val="00AE2762"/>
    <w:rsid w:val="00AE41F3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26E4"/>
    <w:rsid w:val="00B0496F"/>
    <w:rsid w:val="00B1196E"/>
    <w:rsid w:val="00B12D1A"/>
    <w:rsid w:val="00B12ECF"/>
    <w:rsid w:val="00B14DF8"/>
    <w:rsid w:val="00B153CC"/>
    <w:rsid w:val="00B15ABD"/>
    <w:rsid w:val="00B166E3"/>
    <w:rsid w:val="00B16834"/>
    <w:rsid w:val="00B16F91"/>
    <w:rsid w:val="00B170E3"/>
    <w:rsid w:val="00B17584"/>
    <w:rsid w:val="00B20408"/>
    <w:rsid w:val="00B20F18"/>
    <w:rsid w:val="00B23818"/>
    <w:rsid w:val="00B23A83"/>
    <w:rsid w:val="00B2550F"/>
    <w:rsid w:val="00B273B7"/>
    <w:rsid w:val="00B279BE"/>
    <w:rsid w:val="00B27F86"/>
    <w:rsid w:val="00B30C2C"/>
    <w:rsid w:val="00B33600"/>
    <w:rsid w:val="00B362F5"/>
    <w:rsid w:val="00B37C69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5479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6459"/>
    <w:rsid w:val="00B8730F"/>
    <w:rsid w:val="00B90005"/>
    <w:rsid w:val="00B90246"/>
    <w:rsid w:val="00B915A2"/>
    <w:rsid w:val="00B9459C"/>
    <w:rsid w:val="00B9481A"/>
    <w:rsid w:val="00B951DF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1DB"/>
    <w:rsid w:val="00BC743A"/>
    <w:rsid w:val="00BD1B74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F1B02"/>
    <w:rsid w:val="00BF258B"/>
    <w:rsid w:val="00BF3207"/>
    <w:rsid w:val="00BF3299"/>
    <w:rsid w:val="00BF3B4B"/>
    <w:rsid w:val="00BF4F56"/>
    <w:rsid w:val="00BF606E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686"/>
    <w:rsid w:val="00C279B1"/>
    <w:rsid w:val="00C30170"/>
    <w:rsid w:val="00C3067C"/>
    <w:rsid w:val="00C326EB"/>
    <w:rsid w:val="00C3397E"/>
    <w:rsid w:val="00C37B40"/>
    <w:rsid w:val="00C42A55"/>
    <w:rsid w:val="00C43852"/>
    <w:rsid w:val="00C444B1"/>
    <w:rsid w:val="00C44BF4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70F14"/>
    <w:rsid w:val="00C733B8"/>
    <w:rsid w:val="00C74F48"/>
    <w:rsid w:val="00C77A0D"/>
    <w:rsid w:val="00C819B6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0E96"/>
    <w:rsid w:val="00CA12F8"/>
    <w:rsid w:val="00CA1CE4"/>
    <w:rsid w:val="00CA4BC9"/>
    <w:rsid w:val="00CA5367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2C9F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5983"/>
    <w:rsid w:val="00CD6DFF"/>
    <w:rsid w:val="00CD792B"/>
    <w:rsid w:val="00CD7BDC"/>
    <w:rsid w:val="00CE17BF"/>
    <w:rsid w:val="00CE28C1"/>
    <w:rsid w:val="00CE50C6"/>
    <w:rsid w:val="00CE7252"/>
    <w:rsid w:val="00CE7D6A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3E01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808E2"/>
    <w:rsid w:val="00D810B0"/>
    <w:rsid w:val="00D81983"/>
    <w:rsid w:val="00D83308"/>
    <w:rsid w:val="00D87326"/>
    <w:rsid w:val="00D9197D"/>
    <w:rsid w:val="00D92BAD"/>
    <w:rsid w:val="00D932CC"/>
    <w:rsid w:val="00D93349"/>
    <w:rsid w:val="00D934AF"/>
    <w:rsid w:val="00D93516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1B4B"/>
    <w:rsid w:val="00DA1EFD"/>
    <w:rsid w:val="00DA25E7"/>
    <w:rsid w:val="00DA2780"/>
    <w:rsid w:val="00DA2D94"/>
    <w:rsid w:val="00DA55BE"/>
    <w:rsid w:val="00DA5A79"/>
    <w:rsid w:val="00DA6928"/>
    <w:rsid w:val="00DB0B6E"/>
    <w:rsid w:val="00DB17B9"/>
    <w:rsid w:val="00DB1E90"/>
    <w:rsid w:val="00DB321D"/>
    <w:rsid w:val="00DB51DA"/>
    <w:rsid w:val="00DB6A36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86"/>
    <w:rsid w:val="00DD680F"/>
    <w:rsid w:val="00DD7BCD"/>
    <w:rsid w:val="00DE4D62"/>
    <w:rsid w:val="00DE5172"/>
    <w:rsid w:val="00DE51F3"/>
    <w:rsid w:val="00DE78CB"/>
    <w:rsid w:val="00DF35E6"/>
    <w:rsid w:val="00DF4628"/>
    <w:rsid w:val="00DF5829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613C"/>
    <w:rsid w:val="00E173F9"/>
    <w:rsid w:val="00E176A9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5A25"/>
    <w:rsid w:val="00E47A66"/>
    <w:rsid w:val="00E47ABB"/>
    <w:rsid w:val="00E47FD8"/>
    <w:rsid w:val="00E50854"/>
    <w:rsid w:val="00E5185B"/>
    <w:rsid w:val="00E51C7A"/>
    <w:rsid w:val="00E524D8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7AAC"/>
    <w:rsid w:val="00E90DB3"/>
    <w:rsid w:val="00E914EB"/>
    <w:rsid w:val="00E91940"/>
    <w:rsid w:val="00E92447"/>
    <w:rsid w:val="00E92907"/>
    <w:rsid w:val="00E946DA"/>
    <w:rsid w:val="00E94CFD"/>
    <w:rsid w:val="00E958A4"/>
    <w:rsid w:val="00E960E5"/>
    <w:rsid w:val="00EA0246"/>
    <w:rsid w:val="00EA04AC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4DFB"/>
    <w:rsid w:val="00EE7627"/>
    <w:rsid w:val="00EE79CC"/>
    <w:rsid w:val="00EF0579"/>
    <w:rsid w:val="00EF0D4F"/>
    <w:rsid w:val="00EF0FE2"/>
    <w:rsid w:val="00EF10CE"/>
    <w:rsid w:val="00EF18D5"/>
    <w:rsid w:val="00EF18F0"/>
    <w:rsid w:val="00EF1D82"/>
    <w:rsid w:val="00EF374B"/>
    <w:rsid w:val="00EF49FE"/>
    <w:rsid w:val="00EF6A78"/>
    <w:rsid w:val="00EF757F"/>
    <w:rsid w:val="00F010CC"/>
    <w:rsid w:val="00F0155B"/>
    <w:rsid w:val="00F02BF2"/>
    <w:rsid w:val="00F02F39"/>
    <w:rsid w:val="00F035C2"/>
    <w:rsid w:val="00F03C9A"/>
    <w:rsid w:val="00F0438D"/>
    <w:rsid w:val="00F05B11"/>
    <w:rsid w:val="00F0713B"/>
    <w:rsid w:val="00F10253"/>
    <w:rsid w:val="00F10E5C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5207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20FC"/>
    <w:rsid w:val="00F540E6"/>
    <w:rsid w:val="00F55770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1E4B"/>
    <w:rsid w:val="00F74625"/>
    <w:rsid w:val="00F756BD"/>
    <w:rsid w:val="00F75E6E"/>
    <w:rsid w:val="00F76348"/>
    <w:rsid w:val="00F7786E"/>
    <w:rsid w:val="00F80C15"/>
    <w:rsid w:val="00F83423"/>
    <w:rsid w:val="00F83D81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031"/>
    <w:rsid w:val="00FA240D"/>
    <w:rsid w:val="00FA2AB4"/>
    <w:rsid w:val="00FA31D2"/>
    <w:rsid w:val="00FA5D43"/>
    <w:rsid w:val="00FA649B"/>
    <w:rsid w:val="00FA64FF"/>
    <w:rsid w:val="00FA6DA0"/>
    <w:rsid w:val="00FA70F4"/>
    <w:rsid w:val="00FA7BF8"/>
    <w:rsid w:val="00FA7DC1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59E0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AA2A33-492C-4122-9733-B8AE7CC6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2</cp:revision>
  <cp:lastPrinted>2019-10-18T06:51:00Z</cp:lastPrinted>
  <dcterms:created xsi:type="dcterms:W3CDTF">2020-01-05T09:40:00Z</dcterms:created>
  <dcterms:modified xsi:type="dcterms:W3CDTF">2020-01-05T09:40:00Z</dcterms:modified>
</cp:coreProperties>
</file>